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A5" w:rsidRPr="005204E5" w:rsidRDefault="00057EA5" w:rsidP="005204E5">
      <w:pPr>
        <w:rPr>
          <w:sz w:val="2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415F9" w:rsidRPr="005204E5" w:rsidTr="004415F9">
        <w:tc>
          <w:tcPr>
            <w:tcW w:w="3240" w:type="dxa"/>
            <w:tcBorders>
              <w:right w:val="dotted" w:sz="4" w:space="0" w:color="auto"/>
            </w:tcBorders>
          </w:tcPr>
          <w:p w:rsidR="004415F9" w:rsidRPr="005204E5" w:rsidRDefault="004415F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415F9" w:rsidRPr="00524D76" w:rsidRDefault="002D0A3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F4A0175" wp14:editId="4526A5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9" w:rsidRPr="00524D76" w:rsidRDefault="004415F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524D76" w:rsidRDefault="004415F9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____________________</w:t>
            </w:r>
          </w:p>
          <w:p w:rsidR="004415F9" w:rsidRPr="008F76FD" w:rsidRDefault="004415F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415F9" w:rsidRPr="008F76FD" w:rsidRDefault="004415F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415F9" w:rsidRPr="008F76FD" w:rsidRDefault="004415F9" w:rsidP="005204E5">
            <w:pPr>
              <w:jc w:val="center"/>
              <w:rPr>
                <w:sz w:val="12"/>
                <w:szCs w:val="12"/>
              </w:rPr>
            </w:pPr>
          </w:p>
          <w:p w:rsidR="004415F9" w:rsidRPr="008F76FD" w:rsidRDefault="004415F9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4415F9" w:rsidRPr="004500F4" w:rsidRDefault="004415F9" w:rsidP="005204E5">
            <w:pPr>
              <w:ind w:left="72" w:right="-107"/>
              <w:rPr>
                <w:sz w:val="12"/>
                <w:szCs w:val="12"/>
              </w:rPr>
            </w:pPr>
            <w:r w:rsidRPr="008F76FD">
              <w:rPr>
                <w:sz w:val="16"/>
              </w:rPr>
              <w:t>(Ф.</w:t>
            </w:r>
            <w:r w:rsidRPr="004500F4">
              <w:rPr>
                <w:sz w:val="16"/>
              </w:rPr>
              <w:t xml:space="preserve">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(подпись)</w:t>
            </w:r>
          </w:p>
          <w:p w:rsidR="004415F9" w:rsidRPr="004500F4" w:rsidRDefault="004415F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415F9" w:rsidRPr="004500F4" w:rsidRDefault="004415F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4500F4" w:rsidRDefault="004415F9" w:rsidP="005204E5">
            <w:pPr>
              <w:jc w:val="center"/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4415F9" w:rsidRPr="004500F4" w:rsidRDefault="004415F9" w:rsidP="005204E5">
            <w:pPr>
              <w:rPr>
                <w:b/>
              </w:rPr>
            </w:pPr>
          </w:p>
        </w:tc>
      </w:tr>
    </w:tbl>
    <w:p w:rsidR="00CE6AA2" w:rsidRPr="00524D76" w:rsidRDefault="00CE6AA2" w:rsidP="008E7D03"/>
    <w:p w:rsidR="0079517C" w:rsidRPr="009F6B0E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 xml:space="preserve">АНКЕТА </w:t>
      </w:r>
      <w:r w:rsidR="0079517C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</w:p>
    <w:p w:rsidR="004415F9" w:rsidRPr="009F6B0E" w:rsidRDefault="0079517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0A0124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4415F9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850391" w:rsidRPr="00FB2EEB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FB2EEB"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8960B1" w:rsidRDefault="008960B1" w:rsidP="00524D76"/>
    <w:p w:rsidR="00FB2EEB" w:rsidRPr="008F76FD" w:rsidRDefault="00FB2EEB" w:rsidP="00FB2EEB">
      <w:pPr>
        <w:jc w:val="right"/>
        <w:rPr>
          <w:b/>
        </w:rPr>
      </w:pPr>
      <w:r w:rsidRPr="009F6B0E">
        <w:t>«__</w:t>
      </w:r>
      <w:proofErr w:type="gramStart"/>
      <w:r w:rsidRPr="009F6B0E">
        <w:t>_»_</w:t>
      </w:r>
      <w:proofErr w:type="gramEnd"/>
      <w:r w:rsidRPr="009F6B0E">
        <w:t>_________20__ г.</w:t>
      </w:r>
    </w:p>
    <w:p w:rsidR="00FB2EEB" w:rsidRDefault="00FB2EEB" w:rsidP="00FB2EEB">
      <w:pPr>
        <w:jc w:val="right"/>
      </w:pPr>
    </w:p>
    <w:p w:rsidR="00FB2EEB" w:rsidRPr="00894A2E" w:rsidRDefault="00FB2EEB" w:rsidP="00FB2EEB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94A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FB2EEB" w:rsidRPr="00894A2E" w:rsidRDefault="00FB2EEB" w:rsidP="00FB2EEB">
      <w:pPr>
        <w:ind w:right="-222"/>
        <w:jc w:val="center"/>
        <w:rPr>
          <w:caps/>
          <w:sz w:val="18"/>
          <w:szCs w:val="18"/>
        </w:rPr>
      </w:pPr>
      <w:r w:rsidRPr="00894A2E">
        <w:rPr>
          <w:caps/>
          <w:sz w:val="18"/>
          <w:szCs w:val="18"/>
        </w:rPr>
        <w:t>(</w:t>
      </w:r>
      <w:r w:rsidR="003F4322">
        <w:rPr>
          <w:sz w:val="18"/>
          <w:szCs w:val="18"/>
        </w:rPr>
        <w:t>Н</w:t>
      </w:r>
      <w:r w:rsidR="00731BA4" w:rsidRPr="00894A2E">
        <w:rPr>
          <w:sz w:val="18"/>
          <w:szCs w:val="18"/>
        </w:rPr>
        <w:t>азвание ПИФ</w:t>
      </w:r>
      <w:r w:rsidRPr="00894A2E">
        <w:rPr>
          <w:sz w:val="18"/>
          <w:szCs w:val="18"/>
        </w:rPr>
        <w:t xml:space="preserve"> в соответствии с Правилами доверительного управления</w:t>
      </w:r>
      <w:r w:rsidRPr="00894A2E">
        <w:rPr>
          <w:caps/>
          <w:sz w:val="18"/>
          <w:szCs w:val="18"/>
        </w:rPr>
        <w:t>)</w:t>
      </w:r>
    </w:p>
    <w:p w:rsidR="00FB2EEB" w:rsidRPr="00FB2EEB" w:rsidRDefault="00FB2EEB" w:rsidP="00FB2EEB">
      <w:pPr>
        <w:ind w:right="-222"/>
        <w:jc w:val="center"/>
        <w:rPr>
          <w:caps/>
          <w:sz w:val="18"/>
          <w:szCs w:val="18"/>
          <w:highlight w:val="yellow"/>
        </w:rPr>
      </w:pPr>
    </w:p>
    <w:p w:rsidR="00FB2EEB" w:rsidRPr="009F6B0E" w:rsidRDefault="00FB2EEB" w:rsidP="00FB2EEB">
      <w:pPr>
        <w:ind w:hanging="284"/>
        <w:jc w:val="center"/>
      </w:pPr>
      <w:r w:rsidRPr="009F6B0E">
        <w:t>_________________________________________________________________________________</w:t>
      </w:r>
    </w:p>
    <w:p w:rsidR="00FB2EEB" w:rsidRPr="004500F4" w:rsidRDefault="00FB2EEB" w:rsidP="00FB2EEB">
      <w:pPr>
        <w:ind w:right="-17"/>
        <w:jc w:val="center"/>
        <w:rPr>
          <w:caps/>
          <w:sz w:val="18"/>
          <w:szCs w:val="18"/>
        </w:rPr>
      </w:pPr>
      <w:r w:rsidRPr="009F6B0E">
        <w:rPr>
          <w:caps/>
          <w:sz w:val="18"/>
          <w:szCs w:val="18"/>
        </w:rPr>
        <w:t>(</w:t>
      </w:r>
      <w:r w:rsidRPr="009F6B0E">
        <w:rPr>
          <w:sz w:val="18"/>
          <w:szCs w:val="18"/>
        </w:rPr>
        <w:t>Полное наименование УК</w:t>
      </w:r>
      <w:r w:rsidRPr="009F6B0E">
        <w:rPr>
          <w:caps/>
          <w:sz w:val="18"/>
          <w:szCs w:val="18"/>
        </w:rPr>
        <w:t>)</w:t>
      </w:r>
    </w:p>
    <w:p w:rsidR="004415F9" w:rsidRPr="004500F4" w:rsidRDefault="004415F9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1842"/>
        <w:gridCol w:w="5353"/>
      </w:tblGrid>
      <w:tr w:rsidR="004415F9" w:rsidRPr="005204E5" w:rsidTr="007D22A7">
        <w:trPr>
          <w:trHeight w:val="753"/>
        </w:trPr>
        <w:tc>
          <w:tcPr>
            <w:tcW w:w="2874" w:type="dxa"/>
            <w:tcBorders>
              <w:right w:val="single" w:sz="4" w:space="0" w:color="auto"/>
            </w:tcBorders>
            <w:shd w:val="clear" w:color="auto" w:fill="E6E6E6"/>
          </w:tcPr>
          <w:p w:rsidR="004415F9" w:rsidRPr="004500F4" w:rsidRDefault="004415F9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15F9" w:rsidRPr="00524D76" w:rsidRDefault="00FD0FEF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9031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5353" w:type="dxa"/>
          </w:tcPr>
          <w:p w:rsidR="004415F9" w:rsidRPr="008F76FD" w:rsidRDefault="00FD0FEF" w:rsidP="008F76FD">
            <w:pPr>
              <w:spacing w:before="60"/>
              <w:ind w:left="3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241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изменение </w:t>
            </w:r>
            <w:r w:rsidR="00894A2E">
              <w:rPr>
                <w:sz w:val="20"/>
              </w:rPr>
              <w:t xml:space="preserve">анкетных </w:t>
            </w:r>
            <w:proofErr w:type="gramStart"/>
            <w:r w:rsidR="004415F9" w:rsidRPr="00524D76">
              <w:rPr>
                <w:sz w:val="20"/>
              </w:rPr>
              <w:t xml:space="preserve">данных </w:t>
            </w:r>
            <w:r w:rsidR="00A251E2" w:rsidRPr="008F76FD">
              <w:rPr>
                <w:sz w:val="20"/>
              </w:rPr>
              <w:t xml:space="preserve"> №</w:t>
            </w:r>
            <w:proofErr w:type="gramEnd"/>
            <w:r w:rsidR="00A251E2" w:rsidRPr="008F76FD">
              <w:rPr>
                <w:sz w:val="20"/>
              </w:rPr>
              <w:t>:</w:t>
            </w:r>
            <w:r w:rsidR="004E2772" w:rsidRPr="008F76FD">
              <w:rPr>
                <w:sz w:val="20"/>
              </w:rPr>
              <w:t>____________</w:t>
            </w:r>
            <w:r w:rsidR="00E9563E" w:rsidRPr="008F76FD">
              <w:rPr>
                <w:sz w:val="20"/>
              </w:rPr>
              <w:t>_____________________</w:t>
            </w:r>
          </w:p>
          <w:p w:rsidR="00A251E2" w:rsidRPr="004500F4" w:rsidRDefault="0079517C" w:rsidP="0079517C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A251E2" w:rsidRPr="008F76FD">
              <w:rPr>
                <w:sz w:val="14"/>
                <w:szCs w:val="14"/>
              </w:rPr>
              <w:t>(</w:t>
            </w:r>
            <w:r w:rsidR="004E2772" w:rsidRPr="004500F4">
              <w:rPr>
                <w:sz w:val="14"/>
                <w:szCs w:val="14"/>
              </w:rPr>
              <w:t xml:space="preserve">указывается </w:t>
            </w:r>
            <w:r w:rsidR="00A251E2" w:rsidRPr="004500F4">
              <w:rPr>
                <w:sz w:val="14"/>
                <w:szCs w:val="14"/>
              </w:rPr>
              <w:t>один номер лицевого счета</w:t>
            </w:r>
            <w:r w:rsidR="00C51C88" w:rsidRPr="004500F4">
              <w:rPr>
                <w:sz w:val="14"/>
                <w:szCs w:val="14"/>
              </w:rPr>
              <w:t xml:space="preserve"> в реестре</w:t>
            </w:r>
            <w:r w:rsidR="00E9563E" w:rsidRPr="004500F4">
              <w:rPr>
                <w:sz w:val="14"/>
                <w:szCs w:val="14"/>
              </w:rPr>
              <w:t>)</w:t>
            </w:r>
          </w:p>
        </w:tc>
      </w:tr>
    </w:tbl>
    <w:p w:rsidR="004415F9" w:rsidRPr="004500F4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2551"/>
        <w:gridCol w:w="1985"/>
        <w:gridCol w:w="2670"/>
      </w:tblGrid>
      <w:tr w:rsidR="004415F9" w:rsidRPr="005204E5" w:rsidTr="007560BC">
        <w:trPr>
          <w:trHeight w:val="156"/>
        </w:trPr>
        <w:tc>
          <w:tcPr>
            <w:tcW w:w="1008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415F9" w:rsidRPr="0079517C" w:rsidRDefault="004415F9" w:rsidP="0079517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б органе государственной власти </w:t>
            </w:r>
            <w:r w:rsidR="008151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Ф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</w:t>
            </w:r>
            <w:r w:rsidR="0079408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органе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местного самоуправления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, Банка России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) </w:t>
            </w:r>
            <w:r w:rsidRP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79517C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874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9517C" w:rsidRPr="005204E5" w:rsidRDefault="0079517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79517C" w:rsidRPr="009F6B0E" w:rsidRDefault="00FD0FEF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79517C" w:rsidRPr="009F6B0E" w:rsidRDefault="0079517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9517C" w:rsidRPr="009F6B0E" w:rsidRDefault="0079517C" w:rsidP="005204E5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79517C" w:rsidRPr="009F6B0E" w:rsidRDefault="0079517C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B62980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2874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62980" w:rsidRPr="005204E5" w:rsidRDefault="00B62980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62980" w:rsidRPr="009F6B0E" w:rsidRDefault="00FD0FEF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B62980" w:rsidRPr="009F6B0E" w:rsidRDefault="00B62980" w:rsidP="005204E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B62980" w:rsidRDefault="00A33A0A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</w:t>
            </w:r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 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 xml:space="preserve">(наименование </w:t>
            </w:r>
            <w:r w:rsidR="0079517C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органа местного самоуправления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  <w:p w:rsidR="00B05BE8" w:rsidRPr="009F6B0E" w:rsidRDefault="00FD0FEF" w:rsidP="00B05BE8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1475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E8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5BE8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B05BE8" w:rsidRPr="009F6B0E" w:rsidRDefault="00B05BE8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A1DBE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00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1DBE" w:rsidRPr="005204E5" w:rsidRDefault="00BA1DBE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: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5425" w:type="dxa"/>
            <w:gridSpan w:val="2"/>
            <w:tcBorders>
              <w:left w:val="double" w:sz="4" w:space="0" w:color="auto"/>
            </w:tcBorders>
          </w:tcPr>
          <w:p w:rsidR="009F6B0E" w:rsidRPr="005204E5" w:rsidRDefault="009F6B0E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9F6B0E" w:rsidRPr="005204E5" w:rsidRDefault="009F6B0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46255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6255" w:rsidRPr="005204E5" w:rsidRDefault="008A79B0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Идентификационный номер налогоплательщика</w:t>
            </w:r>
            <w:r w:rsidR="001E0BA0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 </w:t>
            </w:r>
            <w:r w:rsidR="00BA1BC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B46255" w:rsidRPr="005204E5" w:rsidRDefault="00B462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70774" w:rsidRDefault="00B462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ст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хождения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204E5" w:rsidRDefault="004415F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вый адрес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C5168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2C5168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570774" w:rsidRPr="00570774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570774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7E3464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7560B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C5168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4317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43179" w:rsidRPr="00570774" w:rsidRDefault="0024317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43179" w:rsidRPr="00524D76" w:rsidRDefault="00FD0FEF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0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2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A012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 запроса/распоряже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43179" w:rsidRPr="00524D76" w:rsidRDefault="00FD0FEF" w:rsidP="00524D76">
            <w:pPr>
              <w:pStyle w:val="af0"/>
              <w:ind w:left="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43179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43179" w:rsidRPr="00524D76" w:rsidRDefault="00243179" w:rsidP="00524D76">
            <w:pPr>
              <w:pStyle w:val="af0"/>
              <w:ind w:left="72" w:right="-108" w:hanging="18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415F9" w:rsidRPr="005204E5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080"/>
        <w:gridCol w:w="3240"/>
      </w:tblGrid>
      <w:tr w:rsidR="00424BED" w:rsidRPr="005204E5" w:rsidTr="00794084">
        <w:trPr>
          <w:trHeight w:val="351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24BED" w:rsidRPr="009F6B0E" w:rsidRDefault="00570774" w:rsidP="00F3565F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3565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794084">
        <w:trPr>
          <w:trHeight w:val="443"/>
        </w:trPr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vAlign w:val="center"/>
          </w:tcPr>
          <w:p w:rsidR="00424BED" w:rsidRPr="005204E5" w:rsidRDefault="00424BED" w:rsidP="00794084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570774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24BED" w:rsidRPr="005204E5" w:rsidRDefault="009518A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  <w:r w:rsidRPr="005204E5">
        <w:rPr>
          <w:rFonts w:ascii="Times New Roman" w:hAnsi="Times New Roman"/>
          <w:b w:val="0"/>
          <w:sz w:val="16"/>
          <w:szCs w:val="16"/>
        </w:rPr>
        <w:br w:type="page"/>
      </w:r>
    </w:p>
    <w:tbl>
      <w:tblPr>
        <w:tblW w:w="10103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425"/>
        <w:gridCol w:w="1701"/>
        <w:gridCol w:w="1984"/>
        <w:gridCol w:w="3119"/>
      </w:tblGrid>
      <w:tr w:rsidR="004415F9" w:rsidRPr="005204E5" w:rsidTr="003608DA">
        <w:trPr>
          <w:trHeight w:val="325"/>
        </w:trPr>
        <w:tc>
          <w:tcPr>
            <w:tcW w:w="1010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15F9" w:rsidRPr="009F6B0E" w:rsidRDefault="004415F9" w:rsidP="00B05BE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lastRenderedPageBreak/>
              <w:t xml:space="preserve">Сведения о </w:t>
            </w:r>
            <w:r w:rsidR="00B05BE8">
              <w:rPr>
                <w:b/>
                <w:sz w:val="20"/>
                <w:szCs w:val="20"/>
              </w:rPr>
              <w:t xml:space="preserve">лице, имеющем право действовать от имени </w:t>
            </w:r>
            <w:r w:rsidR="00794084"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B05BE8">
              <w:rPr>
                <w:b/>
                <w:sz w:val="20"/>
                <w:szCs w:val="20"/>
              </w:rPr>
              <w:t>, Банка России</w:t>
            </w:r>
            <w:r w:rsidR="00794084" w:rsidRPr="009F6B0E">
              <w:rPr>
                <w:b/>
                <w:sz w:val="20"/>
                <w:szCs w:val="20"/>
              </w:rPr>
              <w:t>)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9518A7" w:rsidRPr="005204E5" w:rsidTr="003608DA">
        <w:trPr>
          <w:trHeight w:val="345"/>
        </w:trPr>
        <w:tc>
          <w:tcPr>
            <w:tcW w:w="28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8A7" w:rsidRPr="004500F4" w:rsidRDefault="009518A7" w:rsidP="008E7D03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C2982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18A7" w:rsidRPr="004500F4" w:rsidRDefault="009518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FC5" w:rsidRPr="005204E5" w:rsidTr="003608DA">
        <w:trPr>
          <w:trHeight w:val="345"/>
        </w:trPr>
        <w:tc>
          <w:tcPr>
            <w:tcW w:w="1010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5FC5" w:rsidRPr="004500F4" w:rsidRDefault="000A5FC5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</w:t>
            </w:r>
            <w:r w:rsidR="006C2982" w:rsidRPr="004500F4">
              <w:rPr>
                <w:b/>
                <w:sz w:val="20"/>
              </w:rPr>
              <w:t>: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F3020A" w:rsidRDefault="00F3565F" w:rsidP="008E7D03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8151B9" w:rsidRDefault="00F3565F" w:rsidP="008151B9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8151B9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</w:t>
            </w:r>
            <w:r w:rsidR="008151B9">
              <w:rPr>
                <w:bCs/>
                <w:iCs/>
                <w:sz w:val="20"/>
                <w:szCs w:val="28"/>
                <w:lang w:eastAsia="en-US"/>
              </w:rPr>
              <w:t xml:space="preserve">, </w:t>
            </w:r>
            <w:r>
              <w:rPr>
                <w:bCs/>
                <w:iCs/>
                <w:sz w:val="20"/>
                <w:szCs w:val="28"/>
                <w:lang w:eastAsia="en-US"/>
              </w:rPr>
              <w:t>выдавшего документ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F3565F" w:rsidRPr="005204E5" w:rsidTr="00FB6C8D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A75504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AF1E0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FB6C8D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AF1E06" w:rsidRPr="005204E5" w:rsidTr="00810B15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FB6C8D">
        <w:trPr>
          <w:trHeight w:val="1975"/>
        </w:trPr>
        <w:tc>
          <w:tcPr>
            <w:tcW w:w="329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1E06" w:rsidRPr="00E97A63" w:rsidRDefault="00AF1E06" w:rsidP="00AF1E06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FB6C8D">
              <w:rPr>
                <w:b/>
                <w:sz w:val="20"/>
              </w:rPr>
              <w:t xml:space="preserve">аименование </w:t>
            </w:r>
            <w:r>
              <w:rPr>
                <w:b/>
                <w:sz w:val="20"/>
              </w:rPr>
              <w:t>г</w:t>
            </w:r>
            <w:r w:rsidRPr="00FB6C8D">
              <w:rPr>
                <w:b/>
                <w:sz w:val="20"/>
              </w:rPr>
              <w:t xml:space="preserve">осударственной должности лица, </w:t>
            </w:r>
            <w:r>
              <w:rPr>
                <w:b/>
                <w:sz w:val="20"/>
              </w:rPr>
              <w:t xml:space="preserve">имеющего право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6C8D">
              <w:rPr>
                <w:b/>
                <w:sz w:val="20"/>
              </w:rPr>
              <w:t>(при наличии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415F9" w:rsidRPr="005204E5" w:rsidRDefault="004415F9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99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4249"/>
      </w:tblGrid>
      <w:tr w:rsidR="007D22A7" w:rsidRPr="005204E5" w:rsidTr="00794084">
        <w:trPr>
          <w:trHeight w:val="1192"/>
        </w:trPr>
        <w:tc>
          <w:tcPr>
            <w:tcW w:w="5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7D22A7" w:rsidP="00794084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</w:p>
          <w:p w:rsidR="007D22A7" w:rsidRPr="005204E5" w:rsidRDefault="00B05BE8" w:rsidP="00794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а, имеющего право </w:t>
            </w:r>
            <w:r w:rsidR="00AF1E06">
              <w:rPr>
                <w:b/>
                <w:sz w:val="20"/>
                <w:szCs w:val="20"/>
              </w:rPr>
              <w:t>действовать</w:t>
            </w:r>
            <w:r>
              <w:rPr>
                <w:b/>
                <w:sz w:val="20"/>
                <w:szCs w:val="20"/>
              </w:rPr>
              <w:t xml:space="preserve"> от имени</w:t>
            </w:r>
            <w:r w:rsidR="00AF1E06">
              <w:rPr>
                <w:b/>
                <w:sz w:val="20"/>
                <w:szCs w:val="20"/>
              </w:rPr>
              <w:t xml:space="preserve"> </w:t>
            </w:r>
            <w:r w:rsidR="00794084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="00794084">
              <w:rPr>
                <w:b/>
                <w:sz w:val="20"/>
                <w:szCs w:val="20"/>
              </w:rPr>
              <w:t>)</w:t>
            </w:r>
            <w:r w:rsidR="00794084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22A7" w:rsidRPr="005204E5" w:rsidRDefault="007D22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22A7" w:rsidRPr="005204E5" w:rsidRDefault="007D22A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370288" w:rsidRPr="005204E5" w:rsidTr="00CE7095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370288" w:rsidP="00524D76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94084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370288" w:rsidRPr="005204E5" w:rsidRDefault="00794084" w:rsidP="00524D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="00370288" w:rsidRPr="005204E5">
              <w:rPr>
                <w:b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7D22A7" w:rsidRDefault="007D22A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370288" w:rsidP="00CE7095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370288" w:rsidRDefault="0037028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CE7095" w:rsidRPr="00CE7095" w:rsidRDefault="00CE7095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6841BC" w:rsidRDefault="00370288" w:rsidP="00524D76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C97A65" w:rsidRPr="00524D76">
        <w:rPr>
          <w:b/>
          <w:i/>
          <w:sz w:val="22"/>
          <w:szCs w:val="22"/>
        </w:rPr>
        <w:t>подтверждаю</w:t>
      </w:r>
      <w:r w:rsidRPr="008F76FD">
        <w:rPr>
          <w:b/>
          <w:i/>
          <w:sz w:val="22"/>
          <w:szCs w:val="22"/>
        </w:rPr>
        <w:t>.</w:t>
      </w:r>
    </w:p>
    <w:p w:rsidR="00CE7095" w:rsidRPr="008F76FD" w:rsidRDefault="00CE7095" w:rsidP="00524D76">
      <w:pPr>
        <w:tabs>
          <w:tab w:val="left" w:pos="0"/>
        </w:tabs>
        <w:rPr>
          <w:b/>
          <w:sz w:val="12"/>
          <w:szCs w:val="12"/>
        </w:rPr>
      </w:pPr>
    </w:p>
    <w:p w:rsidR="00712DE5" w:rsidRPr="008F76FD" w:rsidRDefault="00712DE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12DE5" w:rsidRPr="005204E5" w:rsidTr="00CE7095">
        <w:trPr>
          <w:trHeight w:val="2270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45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F1E06">
              <w:rPr>
                <w:b/>
              </w:rPr>
              <w:t xml:space="preserve">лица, имеющего право действовать от имени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CE7095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CE7095" w:rsidRPr="005204E5" w:rsidRDefault="00CE7095" w:rsidP="00CE7095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E7095" w:rsidRPr="005204E5" w:rsidRDefault="00CE7095" w:rsidP="00CE7095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E7095" w:rsidRDefault="00CE7095" w:rsidP="00CE7095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CE7095" w:rsidRPr="004500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712DE5" w:rsidRPr="001D1F8E" w:rsidRDefault="00CE7095" w:rsidP="001D1F8E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="00712DE5"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F621A3" w:rsidRPr="000C1583" w:rsidRDefault="00F621A3" w:rsidP="00091C73"/>
    <w:sectPr w:rsidR="00F621A3" w:rsidRPr="000C1583" w:rsidSect="00FC2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EF" w:rsidRDefault="00FD0FEF">
      <w:r>
        <w:separator/>
      </w:r>
    </w:p>
  </w:endnote>
  <w:endnote w:type="continuationSeparator" w:id="0">
    <w:p w:rsidR="00FD0FEF" w:rsidRDefault="00F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88" w:rsidRDefault="007C07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774406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B6B79" w:rsidRPr="007C0788" w:rsidRDefault="00BB6B79" w:rsidP="00BB6B79">
        <w:pPr>
          <w:rPr>
            <w:color w:val="FFFFFF" w:themeColor="background1"/>
            <w:sz w:val="16"/>
            <w:szCs w:val="16"/>
          </w:rPr>
        </w:pPr>
        <w:r w:rsidRPr="007C0788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7C0788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7C0788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7C0788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7C0788" w:rsidRPr="007C0788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7C0788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7C0788">
          <w:rPr>
            <w:color w:val="FFFFFF" w:themeColor="background1"/>
            <w:sz w:val="16"/>
            <w:szCs w:val="16"/>
          </w:rPr>
          <w:t xml:space="preserve"> </w:t>
        </w:r>
      </w:p>
      <w:p w:rsidR="00BB6B79" w:rsidRPr="007C0788" w:rsidRDefault="00BB6B79" w:rsidP="00BB6B79">
        <w:pPr>
          <w:rPr>
            <w:rFonts w:ascii="Tahoma" w:hAnsi="Tahoma" w:cs="Tahoma"/>
            <w:color w:val="FFFFFF" w:themeColor="background1"/>
            <w:sz w:val="16"/>
            <w:szCs w:val="16"/>
          </w:rPr>
        </w:pPr>
        <w:r w:rsidRPr="007C0788">
          <w:rPr>
            <w:rFonts w:ascii="Tahoma" w:hAnsi="Tahoma" w:cs="Tahoma"/>
            <w:color w:val="FFFFFF" w:themeColor="background1"/>
            <w:sz w:val="16"/>
          </w:rPr>
          <w:t>»</w:t>
        </w:r>
        <w:r w:rsidRPr="007C0788">
          <w:rPr>
            <w:rFonts w:ascii="Tahoma" w:hAnsi="Tahoma" w:cs="Tahoma"/>
            <w:color w:val="FFFFFF" w:themeColor="background1"/>
            <w:sz w:val="16"/>
            <w:szCs w:val="16"/>
          </w:rPr>
          <w:t xml:space="preserve"> </w:t>
        </w:r>
      </w:p>
      <w:p w:rsidR="00BB6B79" w:rsidRPr="009611B7" w:rsidRDefault="00BB6B79" w:rsidP="00BB6B79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9611B7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9611B7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6446AC" w:rsidRPr="00BB6B79" w:rsidRDefault="006446AC" w:rsidP="006446AC">
        <w:pPr>
          <w:pStyle w:val="a7"/>
          <w:rPr>
            <w:rFonts w:ascii="Verdana" w:eastAsia="Calibri" w:hAnsi="Verdana"/>
            <w:sz w:val="16"/>
            <w:szCs w:val="16"/>
            <w:lang w:val="ru-RU"/>
          </w:rPr>
        </w:pPr>
        <w:bookmarkStart w:id="0" w:name="_GoBack"/>
        <w:bookmarkEnd w:id="0"/>
      </w:p>
      <w:p w:rsidR="00820E0F" w:rsidRPr="006446AC" w:rsidRDefault="00FD0FEF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6446AC" w:rsidRPr="006446AC" w:rsidRDefault="006446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88" w:rsidRDefault="007C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EF" w:rsidRDefault="00FD0FEF"/>
  </w:footnote>
  <w:footnote w:type="continuationSeparator" w:id="0">
    <w:p w:rsidR="00FD0FEF" w:rsidRDefault="00FD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88" w:rsidRDefault="007C078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88" w:rsidRDefault="007C078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88" w:rsidRDefault="007C078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137"/>
    <w:rsid w:val="00063535"/>
    <w:rsid w:val="0006372D"/>
    <w:rsid w:val="0006412B"/>
    <w:rsid w:val="00064214"/>
    <w:rsid w:val="0006498D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C73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24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218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4D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A1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583F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7C0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3DC"/>
    <w:rsid w:val="001754AB"/>
    <w:rsid w:val="00175F6D"/>
    <w:rsid w:val="0017664F"/>
    <w:rsid w:val="00176C4B"/>
    <w:rsid w:val="001771AC"/>
    <w:rsid w:val="0017736E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97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026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F2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0E3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036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A37"/>
    <w:rsid w:val="002D0DD1"/>
    <w:rsid w:val="002D0FE1"/>
    <w:rsid w:val="002D100D"/>
    <w:rsid w:val="002D111A"/>
    <w:rsid w:val="002D1448"/>
    <w:rsid w:val="002D19BD"/>
    <w:rsid w:val="002D1E51"/>
    <w:rsid w:val="002D22BA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957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0D49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811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FAE"/>
    <w:rsid w:val="00342912"/>
    <w:rsid w:val="003435F9"/>
    <w:rsid w:val="00343C61"/>
    <w:rsid w:val="003444F7"/>
    <w:rsid w:val="0034577C"/>
    <w:rsid w:val="00345FE8"/>
    <w:rsid w:val="003467B2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8DA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E27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38D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22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373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2D3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2F3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F41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22E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80C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774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2B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06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62A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6A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A8E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5E0A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ACB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1BA4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87A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47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D34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BC2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084"/>
    <w:rsid w:val="00794296"/>
    <w:rsid w:val="007946D1"/>
    <w:rsid w:val="0079482C"/>
    <w:rsid w:val="007948B5"/>
    <w:rsid w:val="00794E0C"/>
    <w:rsid w:val="00794EA1"/>
    <w:rsid w:val="0079517C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88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59B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64E"/>
    <w:rsid w:val="00803A2C"/>
    <w:rsid w:val="0080414D"/>
    <w:rsid w:val="0080464E"/>
    <w:rsid w:val="00804728"/>
    <w:rsid w:val="00804CDA"/>
    <w:rsid w:val="00804DDB"/>
    <w:rsid w:val="00807E58"/>
    <w:rsid w:val="00807F85"/>
    <w:rsid w:val="00810220"/>
    <w:rsid w:val="0081052D"/>
    <w:rsid w:val="008105FA"/>
    <w:rsid w:val="00810922"/>
    <w:rsid w:val="00810AE0"/>
    <w:rsid w:val="00810DBF"/>
    <w:rsid w:val="0081174E"/>
    <w:rsid w:val="0081185C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1B9"/>
    <w:rsid w:val="008152C5"/>
    <w:rsid w:val="008154BF"/>
    <w:rsid w:val="00816D69"/>
    <w:rsid w:val="0082009A"/>
    <w:rsid w:val="00820D41"/>
    <w:rsid w:val="00820DA7"/>
    <w:rsid w:val="00820E0F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5F17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A2E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5ED4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2F8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1B7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50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9F6B0E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82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182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6A1B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CED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1E06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BE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478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25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816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94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A7C92"/>
    <w:rsid w:val="00BB075E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B79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9E3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A32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0589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B76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2BCD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8A7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095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03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E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6C43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6B07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DF7DA6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EDD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01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2FB0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27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0F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0F93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E3F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65F"/>
    <w:rsid w:val="00F35C1D"/>
    <w:rsid w:val="00F36209"/>
    <w:rsid w:val="00F36CA0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681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A34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1AF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2EEB"/>
    <w:rsid w:val="00FB37AD"/>
    <w:rsid w:val="00FB434B"/>
    <w:rsid w:val="00FB475A"/>
    <w:rsid w:val="00FB6C8D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29ED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0FEF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1F3E3-D851-4B85-8DD6-B092CBE8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BA34-250F-43EE-8D4E-475EE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3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5</cp:revision>
  <cp:lastPrinted>2017-06-16T14:38:00Z</cp:lastPrinted>
  <dcterms:created xsi:type="dcterms:W3CDTF">2026-04-10T07:25:00Z</dcterms:created>
  <dcterms:modified xsi:type="dcterms:W3CDTF">2026-04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